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54818" w14:textId="77777777" w:rsidR="00590B7F" w:rsidRPr="00424DE2" w:rsidRDefault="00590B7F" w:rsidP="003B5D65">
      <w:pPr>
        <w:pBdr>
          <w:bottom w:val="single" w:sz="12" w:space="1" w:color="8A8D92"/>
        </w:pBdr>
        <w:jc w:val="center"/>
        <w:rPr>
          <w:b/>
          <w:caps/>
        </w:rPr>
      </w:pPr>
      <w:bookmarkStart w:id="0" w:name="_GoBack"/>
      <w:bookmarkEnd w:id="0"/>
      <w:r>
        <w:rPr>
          <w:b/>
          <w:caps/>
        </w:rPr>
        <w:t>INFORME SOBRE PASIVOS CONTINGENTES</w:t>
      </w:r>
    </w:p>
    <w:p w14:paraId="409B8FEB" w14:textId="77777777" w:rsidR="00590B7F" w:rsidRPr="003D121D" w:rsidRDefault="00590B7F" w:rsidP="00590B7F">
      <w:pPr>
        <w:jc w:val="both"/>
        <w:outlineLvl w:val="0"/>
      </w:pPr>
    </w:p>
    <w:p w14:paraId="132157AD" w14:textId="77777777" w:rsidR="00C97D5F" w:rsidRPr="008A277B" w:rsidRDefault="00C97D5F" w:rsidP="00C97D5F">
      <w:pPr>
        <w:spacing w:line="276" w:lineRule="auto"/>
        <w:jc w:val="both"/>
        <w:outlineLvl w:val="0"/>
      </w:pPr>
      <w:bookmarkStart w:id="1" w:name="_Hlk142918651"/>
      <w:r w:rsidRPr="008A277B">
        <w:t>De conformidad a las Principales Reglas de Registro y Valoración del Patrimonio (Elementos Generales), emitidas por el Consejo Nacional de Armonización Contable, publicadas en el capítulo reformado en el Diario Oficial de la Federación el 06 de octubre del 2014, y última reforma del 23 de diciembre de 2020, los Pasivos Contingentes consideran:</w:t>
      </w:r>
    </w:p>
    <w:p w14:paraId="012D3FC0" w14:textId="77777777" w:rsidR="00C97D5F" w:rsidRPr="008A277B" w:rsidRDefault="00C97D5F" w:rsidP="00C97D5F">
      <w:pPr>
        <w:spacing w:line="276" w:lineRule="auto"/>
        <w:jc w:val="both"/>
        <w:outlineLvl w:val="0"/>
      </w:pPr>
    </w:p>
    <w:p w14:paraId="3FF34932" w14:textId="77777777" w:rsidR="00C97D5F" w:rsidRPr="008A277B" w:rsidRDefault="00C97D5F" w:rsidP="00C97D5F">
      <w:pPr>
        <w:numPr>
          <w:ilvl w:val="0"/>
          <w:numId w:val="43"/>
        </w:numPr>
        <w:spacing w:line="276" w:lineRule="auto"/>
        <w:ind w:left="357" w:hanging="357"/>
        <w:jc w:val="both"/>
        <w:outlineLvl w:val="0"/>
        <w:rPr>
          <w:lang w:eastAsia="es-MX"/>
        </w:rPr>
      </w:pPr>
      <w:r w:rsidRPr="008A277B">
        <w:rPr>
          <w:lang w:eastAsia="es-MX"/>
        </w:rPr>
        <w:t>Una obligación posible, surgida a raíz de sucesos pasados, cuya existencia ha de ser confirmada sólo por la ocurrencia, o en su caso, por la no ocurrencia, de uno o más eventos inciertos en el futuro, que no están enteramente bajo el control del organismo público.</w:t>
      </w:r>
    </w:p>
    <w:p w14:paraId="734BCF97" w14:textId="77777777" w:rsidR="00C97D5F" w:rsidRPr="008A277B" w:rsidRDefault="00C97D5F" w:rsidP="00C97D5F">
      <w:pPr>
        <w:spacing w:line="276" w:lineRule="auto"/>
        <w:outlineLvl w:val="0"/>
      </w:pPr>
    </w:p>
    <w:p w14:paraId="3E67C3A6" w14:textId="77777777" w:rsidR="00C97D5F" w:rsidRPr="008A277B" w:rsidRDefault="00C97D5F" w:rsidP="00C97D5F">
      <w:pPr>
        <w:numPr>
          <w:ilvl w:val="0"/>
          <w:numId w:val="43"/>
        </w:numPr>
        <w:spacing w:line="276" w:lineRule="auto"/>
        <w:ind w:left="357" w:hanging="357"/>
        <w:jc w:val="both"/>
        <w:outlineLvl w:val="0"/>
        <w:rPr>
          <w:lang w:eastAsia="es-MX"/>
        </w:rPr>
      </w:pPr>
      <w:r w:rsidRPr="008A277B">
        <w:rPr>
          <w:lang w:eastAsia="es-MX"/>
        </w:rPr>
        <w:t xml:space="preserve">Una obligación presente, surgida a raíz de sucesos pasados, que no se ha reconocido contablemente porque: no es probable que la entidad tenga que satisfacerla, desprendiéndose de recursos que incorporen beneficios económicos; o bien el importe de la obligación no pueda ser medido con la suficiente fiabilidad. </w:t>
      </w:r>
    </w:p>
    <w:p w14:paraId="2DC99172" w14:textId="77777777" w:rsidR="00C97D5F" w:rsidRPr="008A277B" w:rsidRDefault="00C97D5F" w:rsidP="00C97D5F">
      <w:pPr>
        <w:spacing w:line="276" w:lineRule="auto"/>
        <w:jc w:val="both"/>
      </w:pPr>
    </w:p>
    <w:p w14:paraId="28DD8999" w14:textId="77777777" w:rsidR="00C97D5F" w:rsidRPr="008A277B" w:rsidRDefault="00C97D5F" w:rsidP="00C97D5F">
      <w:pPr>
        <w:spacing w:line="276" w:lineRule="auto"/>
        <w:jc w:val="both"/>
      </w:pPr>
      <w:r w:rsidRPr="008A277B">
        <w:t xml:space="preserve">Al respecto se informa que las Entidades Paraestatales Empresariales No Financieras con Participación Estatal Mayoritaria al </w:t>
      </w:r>
      <w:r>
        <w:t>31 de diciembre de 2023</w:t>
      </w:r>
      <w:r w:rsidRPr="008A277B">
        <w:t>, no cuentan con pasivos contingentes significativos pendientes de pago, ya que estos se reconocen y se liquidan en el transcurso del ejercicio, en la vigencia del presupuesto.</w:t>
      </w:r>
    </w:p>
    <w:bookmarkEnd w:id="1"/>
    <w:p w14:paraId="19A1F4D4" w14:textId="77777777" w:rsidR="00C97D5F" w:rsidRPr="009F2F8D" w:rsidRDefault="00C97D5F" w:rsidP="00C97D5F">
      <w:pPr>
        <w:jc w:val="both"/>
      </w:pPr>
    </w:p>
    <w:p w14:paraId="257A7AF3" w14:textId="77777777" w:rsidR="009A0471" w:rsidRPr="009C6450" w:rsidRDefault="009A0471" w:rsidP="009A0471">
      <w:pPr>
        <w:jc w:val="both"/>
        <w:outlineLvl w:val="0"/>
      </w:pPr>
    </w:p>
    <w:p w14:paraId="66CB7944" w14:textId="77777777" w:rsidR="00C5456C" w:rsidRPr="00590B7F" w:rsidRDefault="00C5456C" w:rsidP="00590B7F"/>
    <w:sectPr w:rsidR="00C5456C" w:rsidRPr="00590B7F" w:rsidSect="006E7DD1">
      <w:headerReference w:type="default" r:id="rId8"/>
      <w:footerReference w:type="even" r:id="rId9"/>
      <w:footerReference w:type="default" r:id="rId10"/>
      <w:headerReference w:type="first" r:id="rId11"/>
      <w:footerReference w:type="first" r:id="rId12"/>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22E2F" w14:textId="77777777" w:rsidR="00055FD7" w:rsidRDefault="00055FD7">
      <w:r>
        <w:separator/>
      </w:r>
    </w:p>
  </w:endnote>
  <w:endnote w:type="continuationSeparator" w:id="0">
    <w:p w14:paraId="38F69FCD" w14:textId="77777777" w:rsidR="00055FD7" w:rsidRDefault="0005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Romana BT">
    <w:panose1 w:val="02020603060705020204"/>
    <w:charset w:val="00"/>
    <w:family w:val="roman"/>
    <w:pitch w:val="variable"/>
    <w:sig w:usb0="00000087" w:usb1="00000000" w:usb2="00000000" w:usb3="00000000" w:csb0="0000001B" w:csb1="00000000"/>
  </w:font>
  <w:font w:name="HelveticaNeueLT Std Lt">
    <w:panose1 w:val="020B0403020202020204"/>
    <w:charset w:val="00"/>
    <w:family w:val="swiss"/>
    <w:notTrueType/>
    <w:pitch w:val="variable"/>
    <w:sig w:usb0="00000003" w:usb1="00000000" w:usb2="00000000" w:usb3="00000000" w:csb0="00000001" w:csb1="00000000"/>
  </w:font>
  <w:font w:name="Kozuka Gothic Pro B">
    <w:panose1 w:val="020B08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3909B" w14:textId="77777777"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79F7B9A" w14:textId="77777777" w:rsidR="004119E4" w:rsidRPr="00455BFD" w:rsidRDefault="004119E4" w:rsidP="003F228F">
    <w:pPr>
      <w:pStyle w:val="Piedepgin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BB47C" w14:textId="77777777"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B051A0">
      <w:rPr>
        <w:rFonts w:ascii="HelveticaNeueLT Std Lt" w:eastAsia="Kozuka Gothic Pro B" w:hAnsi="HelveticaNeueLT Std Lt"/>
        <w:noProof/>
        <w:color w:val="FFFFFF" w:themeColor="background1"/>
        <w:sz w:val="22"/>
        <w:szCs w:val="22"/>
        <w:lang w:val="es-MX"/>
      </w:rPr>
      <w:t>8</w:t>
    </w:r>
    <w:r w:rsidRPr="00CE6C9F">
      <w:rPr>
        <w:rFonts w:ascii="HelveticaNeueLT Std Lt" w:eastAsia="Kozuka Gothic Pro B" w:hAnsi="HelveticaNeueLT Std Lt"/>
        <w:color w:val="FFFFFF" w:themeColor="background1"/>
        <w:sz w:val="22"/>
        <w:szCs w:val="22"/>
        <w:lang w:val="es-MX"/>
      </w:rPr>
      <w:fldChar w:fldCharType="end"/>
    </w:r>
  </w:p>
  <w:p w14:paraId="2E27EFCF" w14:textId="77777777"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58B74" w14:textId="77777777"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60288" behindDoc="0" locked="0" layoutInCell="1" allowOverlap="1" wp14:anchorId="5E7B69E2" wp14:editId="3F99EEB3">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CC2A782" id="Rectangle 73" o:spid="_x0000_s1026" style="position:absolute;margin-left:258pt;margin-top:9.7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240" behindDoc="0" locked="0" layoutInCell="1" allowOverlap="1" wp14:anchorId="0F671C93" wp14:editId="01BFFB30">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9530FC7" id="Rectangle 72" o:spid="_x0000_s1026" style="position:absolute;margin-left:261pt;margin-top:2.95pt;width:13.3pt;height:1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192" behindDoc="0" locked="0" layoutInCell="1" allowOverlap="1" wp14:anchorId="3D14145D" wp14:editId="465E08E8">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D5B9D43" id="Rectangle 71" o:spid="_x0000_s1026" style="position:absolute;margin-left:252pt;margin-top:-.8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5168" behindDoc="0" locked="0" layoutInCell="1" allowOverlap="1" wp14:anchorId="208883F3" wp14:editId="303AC8AF">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E84A1EE"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4144" behindDoc="0" locked="0" layoutInCell="1" allowOverlap="1" wp14:anchorId="5A31BF62" wp14:editId="4187FC53">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CFC7248" id="Line 6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1F6EE" w14:textId="77777777" w:rsidR="00055FD7" w:rsidRDefault="00055FD7">
      <w:r>
        <w:separator/>
      </w:r>
    </w:p>
  </w:footnote>
  <w:footnote w:type="continuationSeparator" w:id="0">
    <w:p w14:paraId="7793B4CF" w14:textId="77777777" w:rsidR="00055FD7" w:rsidRDefault="00055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1E7F" w14:textId="77777777" w:rsidR="004119E4" w:rsidRDefault="003534D1"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676B436B" wp14:editId="19064B05">
              <wp:simplePos x="0" y="0"/>
              <wp:positionH relativeFrom="margin">
                <wp:posOffset>-187961</wp:posOffset>
              </wp:positionH>
              <wp:positionV relativeFrom="paragraph">
                <wp:posOffset>-231140</wp:posOffset>
              </wp:positionV>
              <wp:extent cx="7096125"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7E14F" w14:textId="77777777" w:rsidR="00B86123" w:rsidRPr="00FF5A20" w:rsidRDefault="00B86123" w:rsidP="00B86123">
                          <w:pPr>
                            <w:jc w:val="center"/>
                            <w:rPr>
                              <w:rFonts w:ascii="HelveticaNeueLT Std Lt" w:eastAsia="Kozuka Gothic Pro B" w:hAnsi="HelveticaNeueLT Std Lt"/>
                              <w:b/>
                              <w:lang w:val="es-MX"/>
                            </w:rPr>
                          </w:pPr>
                          <w:r w:rsidRPr="00FF5A20">
                            <w:rPr>
                              <w:rFonts w:ascii="HelveticaNeueLT Std Lt" w:eastAsia="Kozuka Gothic Pro B" w:hAnsi="HelveticaNeueLT Std Lt"/>
                              <w:b/>
                              <w:lang w:val="es-MX"/>
                            </w:rPr>
                            <w:t>ENTIDADES PARAESTATALES EMPRESARIALES NO FINANCIERAS CON PARTICIPACIÓN ESTATAL MAYORITARIA</w:t>
                          </w:r>
                        </w:p>
                        <w:p w14:paraId="12BB4F6C" w14:textId="1ACF8349"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B72EF9">
                            <w:rPr>
                              <w:rFonts w:ascii="HelveticaNeueLT Std Lt" w:eastAsia="Kozuka Gothic Pro B" w:hAnsi="HelveticaNeueLT Std Lt"/>
                              <w:lang w:val="es-MX"/>
                            </w:rPr>
                            <w:t>4o</w:t>
                          </w:r>
                          <w:r w:rsidR="003534D1">
                            <w:rPr>
                              <w:rFonts w:ascii="HelveticaNeueLT Std Lt" w:eastAsia="Kozuka Gothic Pro B" w:hAnsi="HelveticaNeueLT Std Lt"/>
                              <w:lang w:val="es-MX"/>
                            </w:rPr>
                            <w:t>. Trimestre 20</w:t>
                          </w:r>
                          <w:r w:rsidR="009A0471">
                            <w:rPr>
                              <w:rFonts w:ascii="HelveticaNeueLT Std Lt" w:eastAsia="Kozuka Gothic Pro B" w:hAnsi="HelveticaNeueLT Std Lt"/>
                              <w:lang w:val="es-MX"/>
                            </w:rPr>
                            <w:t>2</w:t>
                          </w:r>
                          <w:r w:rsidR="006A33D8">
                            <w:rPr>
                              <w:rFonts w:ascii="HelveticaNeueLT Std Lt" w:eastAsia="Kozuka Gothic Pro B" w:hAnsi="HelveticaNeueLT Std Lt"/>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B436B" id="_x0000_t202" coordsize="21600,21600" o:spt="202" path="m,l,21600r21600,l21600,xe">
              <v:stroke joinstyle="miter"/>
              <v:path gradientshapeok="t" o:connecttype="rect"/>
            </v:shapetype>
            <v:shape id="Text Box 84" o:spid="_x0000_s1026" type="#_x0000_t202" style="position:absolute;left:0;text-align:left;margin-left:-14.8pt;margin-top:-18.2pt;width:558.75pt;height:3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quAIAALo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" filled="f" stroked="f">
              <v:textbox>
                <w:txbxContent>
                  <w:p w14:paraId="18E7E14F" w14:textId="77777777" w:rsidR="00B86123" w:rsidRPr="00FF5A20" w:rsidRDefault="00B86123" w:rsidP="00B86123">
                    <w:pPr>
                      <w:jc w:val="center"/>
                      <w:rPr>
                        <w:rFonts w:ascii="HelveticaNeueLT Std Lt" w:eastAsia="Kozuka Gothic Pro B" w:hAnsi="HelveticaNeueLT Std Lt"/>
                        <w:b/>
                        <w:lang w:val="es-MX"/>
                      </w:rPr>
                    </w:pPr>
                    <w:r w:rsidRPr="00FF5A20">
                      <w:rPr>
                        <w:rFonts w:ascii="HelveticaNeueLT Std Lt" w:eastAsia="Kozuka Gothic Pro B" w:hAnsi="HelveticaNeueLT Std Lt"/>
                        <w:b/>
                        <w:lang w:val="es-MX"/>
                      </w:rPr>
                      <w:t>ENTIDADES PARAESTATALES EMPRESARIALES NO FINANCIERAS CON PARTICIPACIÓN ESTATAL MAYORITARIA</w:t>
                    </w:r>
                  </w:p>
                  <w:p w14:paraId="12BB4F6C" w14:textId="1ACF8349"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B72EF9">
                      <w:rPr>
                        <w:rFonts w:ascii="HelveticaNeueLT Std Lt" w:eastAsia="Kozuka Gothic Pro B" w:hAnsi="HelveticaNeueLT Std Lt"/>
                        <w:lang w:val="es-MX"/>
                      </w:rPr>
                      <w:t>4o</w:t>
                    </w:r>
                    <w:r w:rsidR="003534D1">
                      <w:rPr>
                        <w:rFonts w:ascii="HelveticaNeueLT Std Lt" w:eastAsia="Kozuka Gothic Pro B" w:hAnsi="HelveticaNeueLT Std Lt"/>
                        <w:lang w:val="es-MX"/>
                      </w:rPr>
                      <w:t>. Trimestre 20</w:t>
                    </w:r>
                    <w:r w:rsidR="009A0471">
                      <w:rPr>
                        <w:rFonts w:ascii="HelveticaNeueLT Std Lt" w:eastAsia="Kozuka Gothic Pro B" w:hAnsi="HelveticaNeueLT Std Lt"/>
                        <w:lang w:val="es-MX"/>
                      </w:rPr>
                      <w:t>2</w:t>
                    </w:r>
                    <w:r w:rsidR="006A33D8">
                      <w:rPr>
                        <w:rFonts w:ascii="HelveticaNeueLT Std Lt" w:eastAsia="Kozuka Gothic Pro B" w:hAnsi="HelveticaNeueLT Std Lt"/>
                        <w:lang w:val="es-MX"/>
                      </w:rPr>
                      <w:t>3</w:t>
                    </w: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59264" behindDoc="1" locked="0" layoutInCell="1" allowOverlap="1" wp14:anchorId="2178CEEB" wp14:editId="32A6C784">
          <wp:simplePos x="0" y="0"/>
          <wp:positionH relativeFrom="column">
            <wp:posOffset>-540385</wp:posOffset>
          </wp:positionH>
          <wp:positionV relativeFrom="paragraph">
            <wp:posOffset>-231140</wp:posOffset>
          </wp:positionV>
          <wp:extent cx="7762875" cy="4667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466725"/>
                  </a:xfrm>
                  <a:prstGeom prst="rect">
                    <a:avLst/>
                  </a:prstGeom>
                </pic:spPr>
              </pic:pic>
            </a:graphicData>
          </a:graphic>
          <wp14:sizeRelH relativeFrom="page">
            <wp14:pctWidth>0</wp14:pctWidth>
          </wp14:sizeRelH>
          <wp14:sizeRelV relativeFrom="page">
            <wp14:pctHeight>0</wp14:pctHeight>
          </wp14:sizeRelV>
        </wp:anchor>
      </w:drawing>
    </w:r>
  </w:p>
  <w:p w14:paraId="606AA369" w14:textId="77777777" w:rsidR="004119E4" w:rsidRDefault="004119E4" w:rsidP="00BF6032">
    <w:pPr>
      <w:pStyle w:val="Encabezado"/>
      <w:tabs>
        <w:tab w:val="left" w:pos="4860"/>
      </w:tabs>
      <w:ind w:right="846"/>
      <w:jc w:val="right"/>
      <w:rPr>
        <w:rFonts w:ascii="Romana BT" w:hAnsi="Romana BT"/>
        <w:b/>
        <w:sz w:val="16"/>
        <w:szCs w:val="16"/>
      </w:rPr>
    </w:pPr>
  </w:p>
  <w:p w14:paraId="760BD29A" w14:textId="77777777" w:rsidR="003534D1" w:rsidRPr="00BF6032" w:rsidRDefault="003534D1"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361E7" w14:textId="77777777"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1312" behindDoc="0" locked="0" layoutInCell="1" allowOverlap="1" wp14:anchorId="4340EAFE" wp14:editId="2C83FC86">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1.25pt;height:11.25pt" o:bullet="t">
        <v:imagedata r:id="rId1" o:title="mso63"/>
      </v:shape>
    </w:pict>
  </w:numPicBullet>
  <w:numPicBullet w:numPicBulletId="1">
    <w:pict>
      <v:shape id="_x0000_i1120" type="#_x0000_t75" style="width:30.75pt;height:30.75pt" o:bullet="t">
        <v:imagedata r:id="rId2" o:title="Viñeta"/>
      </v:shape>
    </w:pict>
  </w:numPicBullet>
  <w:numPicBullet w:numPicBulletId="2">
    <w:pict>
      <v:shape id="_x0000_i1121" type="#_x0000_t75" style="width:30.75pt;height:30.75pt" o:bullet="t">
        <v:imagedata r:id="rId3" o:title="Viñeta"/>
      </v:shape>
    </w:pict>
  </w:numPicBullet>
  <w:abstractNum w:abstractNumId="0" w15:restartNumberingAfterBreak="0">
    <w:nsid w:val="08474257"/>
    <w:multiLevelType w:val="multilevel"/>
    <w:tmpl w:val="99249B54"/>
    <w:lvl w:ilvl="0">
      <w:start w:val="1"/>
      <w:numFmt w:val="bullet"/>
      <w:lvlText w:val=""/>
      <w:lvlPicBulletId w:val="2"/>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9732D"/>
    <w:multiLevelType w:val="multilevel"/>
    <w:tmpl w:val="89C260C2"/>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51F6C"/>
    <w:multiLevelType w:val="hybridMultilevel"/>
    <w:tmpl w:val="3D9C0FBE"/>
    <w:lvl w:ilvl="0" w:tplc="BE9883B4">
      <w:start w:val="1"/>
      <w:numFmt w:val="bullet"/>
      <w:lvlText w:val=""/>
      <w:lvlPicBulletId w:val="1"/>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9464A9B"/>
    <w:multiLevelType w:val="multilevel"/>
    <w:tmpl w:val="44C8140A"/>
    <w:lvl w:ilvl="0">
      <w:start w:val="1"/>
      <w:numFmt w:val="bullet"/>
      <w:lvlText w:val=""/>
      <w:lvlPicBulletId w:val="2"/>
      <w:lvlJc w:val="left"/>
      <w:pPr>
        <w:tabs>
          <w:tab w:val="num" w:pos="4680"/>
        </w:tabs>
        <w:ind w:left="4680" w:hanging="360"/>
      </w:pPr>
      <w:rPr>
        <w:rFonts w:ascii="Symbol" w:hAnsi="Symbol" w:hint="default"/>
        <w:color w:val="auto"/>
      </w:rPr>
    </w:lvl>
    <w:lvl w:ilvl="1">
      <w:start w:val="1"/>
      <w:numFmt w:val="bullet"/>
      <w:lvlText w:val="o"/>
      <w:lvlJc w:val="left"/>
      <w:pPr>
        <w:tabs>
          <w:tab w:val="num" w:pos="5400"/>
        </w:tabs>
        <w:ind w:left="5400" w:hanging="360"/>
      </w:pPr>
      <w:rPr>
        <w:rFonts w:ascii="Courier New" w:hAnsi="Courier New" w:cs="Courier New" w:hint="default"/>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5" w15:restartNumberingAfterBreak="0">
    <w:nsid w:val="1B746A85"/>
    <w:multiLevelType w:val="hybridMultilevel"/>
    <w:tmpl w:val="E18AF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804EE"/>
    <w:multiLevelType w:val="hybridMultilevel"/>
    <w:tmpl w:val="7D7C706A"/>
    <w:lvl w:ilvl="0" w:tplc="0C0A0001">
      <w:start w:val="1"/>
      <w:numFmt w:val="bullet"/>
      <w:lvlText w:val=""/>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9723D"/>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E677D"/>
    <w:multiLevelType w:val="hybridMultilevel"/>
    <w:tmpl w:val="146CE3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B51CB"/>
    <w:multiLevelType w:val="multilevel"/>
    <w:tmpl w:val="290E5770"/>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2E0B0C46"/>
    <w:multiLevelType w:val="hybridMultilevel"/>
    <w:tmpl w:val="2A6E03E8"/>
    <w:lvl w:ilvl="0" w:tplc="86F86AC8">
      <w:start w:val="1"/>
      <w:numFmt w:val="bullet"/>
      <w:lvlText w:val=""/>
      <w:lvlJc w:val="left"/>
      <w:pPr>
        <w:tabs>
          <w:tab w:val="num" w:pos="2640"/>
        </w:tabs>
        <w:ind w:left="2640" w:hanging="360"/>
      </w:pPr>
      <w:rPr>
        <w:rFonts w:ascii="Symbol" w:hAnsi="Symbol" w:hint="default"/>
        <w:color w:val="auto"/>
      </w:rPr>
    </w:lvl>
    <w:lvl w:ilvl="1" w:tplc="0C0A0003" w:tentative="1">
      <w:start w:val="1"/>
      <w:numFmt w:val="bullet"/>
      <w:lvlText w:val="o"/>
      <w:lvlJc w:val="left"/>
      <w:pPr>
        <w:tabs>
          <w:tab w:val="num" w:pos="3360"/>
        </w:tabs>
        <w:ind w:left="3360" w:hanging="360"/>
      </w:pPr>
      <w:rPr>
        <w:rFonts w:ascii="Courier New" w:hAnsi="Courier New" w:cs="Courier New" w:hint="default"/>
      </w:rPr>
    </w:lvl>
    <w:lvl w:ilvl="2" w:tplc="0C0A0005" w:tentative="1">
      <w:start w:val="1"/>
      <w:numFmt w:val="bullet"/>
      <w:lvlText w:val=""/>
      <w:lvlJc w:val="left"/>
      <w:pPr>
        <w:tabs>
          <w:tab w:val="num" w:pos="4080"/>
        </w:tabs>
        <w:ind w:left="4080" w:hanging="360"/>
      </w:pPr>
      <w:rPr>
        <w:rFonts w:ascii="Wingdings" w:hAnsi="Wingdings" w:hint="default"/>
      </w:rPr>
    </w:lvl>
    <w:lvl w:ilvl="3" w:tplc="0C0A0001" w:tentative="1">
      <w:start w:val="1"/>
      <w:numFmt w:val="bullet"/>
      <w:lvlText w:val=""/>
      <w:lvlJc w:val="left"/>
      <w:pPr>
        <w:tabs>
          <w:tab w:val="num" w:pos="4800"/>
        </w:tabs>
        <w:ind w:left="4800" w:hanging="360"/>
      </w:pPr>
      <w:rPr>
        <w:rFonts w:ascii="Symbol" w:hAnsi="Symbol" w:hint="default"/>
      </w:rPr>
    </w:lvl>
    <w:lvl w:ilvl="4" w:tplc="0C0A0003" w:tentative="1">
      <w:start w:val="1"/>
      <w:numFmt w:val="bullet"/>
      <w:lvlText w:val="o"/>
      <w:lvlJc w:val="left"/>
      <w:pPr>
        <w:tabs>
          <w:tab w:val="num" w:pos="5520"/>
        </w:tabs>
        <w:ind w:left="5520" w:hanging="360"/>
      </w:pPr>
      <w:rPr>
        <w:rFonts w:ascii="Courier New" w:hAnsi="Courier New" w:cs="Courier New" w:hint="default"/>
      </w:rPr>
    </w:lvl>
    <w:lvl w:ilvl="5" w:tplc="0C0A0005" w:tentative="1">
      <w:start w:val="1"/>
      <w:numFmt w:val="bullet"/>
      <w:lvlText w:val=""/>
      <w:lvlJc w:val="left"/>
      <w:pPr>
        <w:tabs>
          <w:tab w:val="num" w:pos="6240"/>
        </w:tabs>
        <w:ind w:left="6240" w:hanging="360"/>
      </w:pPr>
      <w:rPr>
        <w:rFonts w:ascii="Wingdings" w:hAnsi="Wingdings" w:hint="default"/>
      </w:rPr>
    </w:lvl>
    <w:lvl w:ilvl="6" w:tplc="0C0A0001" w:tentative="1">
      <w:start w:val="1"/>
      <w:numFmt w:val="bullet"/>
      <w:lvlText w:val=""/>
      <w:lvlJc w:val="left"/>
      <w:pPr>
        <w:tabs>
          <w:tab w:val="num" w:pos="6960"/>
        </w:tabs>
        <w:ind w:left="6960" w:hanging="360"/>
      </w:pPr>
      <w:rPr>
        <w:rFonts w:ascii="Symbol" w:hAnsi="Symbol" w:hint="default"/>
      </w:rPr>
    </w:lvl>
    <w:lvl w:ilvl="7" w:tplc="0C0A0003" w:tentative="1">
      <w:start w:val="1"/>
      <w:numFmt w:val="bullet"/>
      <w:lvlText w:val="o"/>
      <w:lvlJc w:val="left"/>
      <w:pPr>
        <w:tabs>
          <w:tab w:val="num" w:pos="7680"/>
        </w:tabs>
        <w:ind w:left="7680" w:hanging="360"/>
      </w:pPr>
      <w:rPr>
        <w:rFonts w:ascii="Courier New" w:hAnsi="Courier New" w:cs="Courier New" w:hint="default"/>
      </w:rPr>
    </w:lvl>
    <w:lvl w:ilvl="8" w:tplc="0C0A0005" w:tentative="1">
      <w:start w:val="1"/>
      <w:numFmt w:val="bullet"/>
      <w:lvlText w:val=""/>
      <w:lvlJc w:val="left"/>
      <w:pPr>
        <w:tabs>
          <w:tab w:val="num" w:pos="8400"/>
        </w:tabs>
        <w:ind w:left="8400" w:hanging="360"/>
      </w:pPr>
      <w:rPr>
        <w:rFonts w:ascii="Wingdings" w:hAnsi="Wingdings" w:hint="default"/>
      </w:rPr>
    </w:lvl>
  </w:abstractNum>
  <w:abstractNum w:abstractNumId="11" w15:restartNumberingAfterBreak="0">
    <w:nsid w:val="31235287"/>
    <w:multiLevelType w:val="hybridMultilevel"/>
    <w:tmpl w:val="8E164E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1DE411F"/>
    <w:multiLevelType w:val="hybridMultilevel"/>
    <w:tmpl w:val="F55C89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1163EC"/>
    <w:multiLevelType w:val="hybridMultilevel"/>
    <w:tmpl w:val="C8DC4DC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52D7"/>
    <w:multiLevelType w:val="hybridMultilevel"/>
    <w:tmpl w:val="126ADE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75B87"/>
    <w:multiLevelType w:val="hybridMultilevel"/>
    <w:tmpl w:val="097E67EA"/>
    <w:lvl w:ilvl="0" w:tplc="86F86AC8">
      <w:start w:val="1"/>
      <w:numFmt w:val="bullet"/>
      <w:lvlText w:val=""/>
      <w:lvlJc w:val="left"/>
      <w:pPr>
        <w:tabs>
          <w:tab w:val="num" w:pos="4680"/>
        </w:tabs>
        <w:ind w:left="468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C37201"/>
    <w:multiLevelType w:val="multilevel"/>
    <w:tmpl w:val="3D9C0FBE"/>
    <w:lvl w:ilvl="0">
      <w:start w:val="1"/>
      <w:numFmt w:val="bullet"/>
      <w:lvlText w:val=""/>
      <w:lvlPicBulletId w:val="1"/>
      <w:lvlJc w:val="left"/>
      <w:pPr>
        <w:tabs>
          <w:tab w:val="num" w:pos="1320"/>
        </w:tabs>
        <w:ind w:left="1320" w:hanging="360"/>
      </w:pPr>
      <w:rPr>
        <w:rFonts w:ascii="Symbol" w:hAnsi="Symbol" w:hint="default"/>
        <w:color w:val="auto"/>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7" w15:restartNumberingAfterBreak="0">
    <w:nsid w:val="3D0E15B8"/>
    <w:multiLevelType w:val="hybridMultilevel"/>
    <w:tmpl w:val="F13E7C58"/>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9233B7"/>
    <w:multiLevelType w:val="multilevel"/>
    <w:tmpl w:val="7D7C706A"/>
    <w:lvl w:ilvl="0">
      <w:start w:val="1"/>
      <w:numFmt w:val="bullet"/>
      <w:lvlText w:val=""/>
      <w:lvlJc w:val="left"/>
      <w:pPr>
        <w:tabs>
          <w:tab w:val="num" w:pos="1320"/>
        </w:tabs>
        <w:ind w:left="13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B1200"/>
    <w:multiLevelType w:val="hybridMultilevel"/>
    <w:tmpl w:val="B972D02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10E01ED"/>
    <w:multiLevelType w:val="hybridMultilevel"/>
    <w:tmpl w:val="290E577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46697F23"/>
    <w:multiLevelType w:val="hybridMultilevel"/>
    <w:tmpl w:val="3F4CAA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490909"/>
    <w:multiLevelType w:val="hybridMultilevel"/>
    <w:tmpl w:val="89C260C2"/>
    <w:lvl w:ilvl="0" w:tplc="BE9883B4">
      <w:start w:val="1"/>
      <w:numFmt w:val="bullet"/>
      <w:lvlText w:val=""/>
      <w:lvlPicBulletId w:val="1"/>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114AA8"/>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737DCF"/>
    <w:multiLevelType w:val="hybridMultilevel"/>
    <w:tmpl w:val="A8BEFF9C"/>
    <w:lvl w:ilvl="0" w:tplc="86F86AC8">
      <w:start w:val="1"/>
      <w:numFmt w:val="bullet"/>
      <w:lvlText w:val=""/>
      <w:lvlPicBulletId w:val="2"/>
      <w:lvlJc w:val="left"/>
      <w:pPr>
        <w:tabs>
          <w:tab w:val="num" w:pos="1320"/>
        </w:tabs>
        <w:ind w:left="1320" w:hanging="360"/>
      </w:pPr>
      <w:rPr>
        <w:rFonts w:ascii="Symbol" w:hAnsi="Symbol" w:hint="default"/>
        <w:color w:val="auto"/>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557D64BF"/>
    <w:multiLevelType w:val="hybridMultilevel"/>
    <w:tmpl w:val="E28226F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CF1C82"/>
    <w:multiLevelType w:val="hybridMultilevel"/>
    <w:tmpl w:val="99249B54"/>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F536DD"/>
    <w:multiLevelType w:val="hybridMultilevel"/>
    <w:tmpl w:val="12662D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7D3B9D"/>
    <w:multiLevelType w:val="hybridMultilevel"/>
    <w:tmpl w:val="93441AB4"/>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BC7D73"/>
    <w:multiLevelType w:val="hybridMultilevel"/>
    <w:tmpl w:val="2C6482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62213D"/>
    <w:multiLevelType w:val="hybridMultilevel"/>
    <w:tmpl w:val="AFA4B774"/>
    <w:lvl w:ilvl="0" w:tplc="C5DC18A2">
      <w:start w:val="1"/>
      <w:numFmt w:val="bullet"/>
      <w:lvlText w:val=""/>
      <w:lvlPicBulletId w:val="1"/>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E3784C"/>
    <w:multiLevelType w:val="hybridMultilevel"/>
    <w:tmpl w:val="9482BD9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241B8D"/>
    <w:multiLevelType w:val="hybridMultilevel"/>
    <w:tmpl w:val="44C8140A"/>
    <w:lvl w:ilvl="0" w:tplc="86F86AC8">
      <w:start w:val="1"/>
      <w:numFmt w:val="bullet"/>
      <w:lvlText w:val=""/>
      <w:lvlPicBulletId w:val="2"/>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3" w15:restartNumberingAfterBreak="0">
    <w:nsid w:val="65A47E40"/>
    <w:multiLevelType w:val="hybridMultilevel"/>
    <w:tmpl w:val="39EC64D4"/>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CA1CC3"/>
    <w:multiLevelType w:val="hybridMultilevel"/>
    <w:tmpl w:val="426690EC"/>
    <w:lvl w:ilvl="0" w:tplc="86F86AC8">
      <w:start w:val="1"/>
      <w:numFmt w:val="bullet"/>
      <w:lvlText w:val=""/>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5" w15:restartNumberingAfterBreak="0">
    <w:nsid w:val="689D17C3"/>
    <w:multiLevelType w:val="hybridMultilevel"/>
    <w:tmpl w:val="D624B62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676F02"/>
    <w:multiLevelType w:val="hybridMultilevel"/>
    <w:tmpl w:val="587E4F9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5C07FC"/>
    <w:multiLevelType w:val="hybridMultilevel"/>
    <w:tmpl w:val="DF068E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0120D4"/>
    <w:multiLevelType w:val="hybridMultilevel"/>
    <w:tmpl w:val="94CE193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4401F72"/>
    <w:multiLevelType w:val="hybridMultilevel"/>
    <w:tmpl w:val="2E1EA1C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D138CA"/>
    <w:multiLevelType w:val="hybridMultilevel"/>
    <w:tmpl w:val="97365A7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033EF3"/>
    <w:multiLevelType w:val="hybridMultilevel"/>
    <w:tmpl w:val="637E4BEA"/>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B240FB"/>
    <w:multiLevelType w:val="hybridMultilevel"/>
    <w:tmpl w:val="3944782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abstractNumId w:val="25"/>
  </w:num>
  <w:num w:numId="2">
    <w:abstractNumId w:val="39"/>
  </w:num>
  <w:num w:numId="3">
    <w:abstractNumId w:val="13"/>
  </w:num>
  <w:num w:numId="4">
    <w:abstractNumId w:val="35"/>
  </w:num>
  <w:num w:numId="5">
    <w:abstractNumId w:val="5"/>
  </w:num>
  <w:num w:numId="6">
    <w:abstractNumId w:val="11"/>
  </w:num>
  <w:num w:numId="7">
    <w:abstractNumId w:val="38"/>
  </w:num>
  <w:num w:numId="8">
    <w:abstractNumId w:val="42"/>
  </w:num>
  <w:num w:numId="9">
    <w:abstractNumId w:val="19"/>
  </w:num>
  <w:num w:numId="10">
    <w:abstractNumId w:val="8"/>
  </w:num>
  <w:num w:numId="11">
    <w:abstractNumId w:val="31"/>
  </w:num>
  <w:num w:numId="12">
    <w:abstractNumId w:val="28"/>
  </w:num>
  <w:num w:numId="13">
    <w:abstractNumId w:val="36"/>
  </w:num>
  <w:num w:numId="14">
    <w:abstractNumId w:val="40"/>
  </w:num>
  <w:num w:numId="15">
    <w:abstractNumId w:val="33"/>
  </w:num>
  <w:num w:numId="16">
    <w:abstractNumId w:val="29"/>
  </w:num>
  <w:num w:numId="17">
    <w:abstractNumId w:val="27"/>
  </w:num>
  <w:num w:numId="18">
    <w:abstractNumId w:val="20"/>
  </w:num>
  <w:num w:numId="19">
    <w:abstractNumId w:val="23"/>
  </w:num>
  <w:num w:numId="20">
    <w:abstractNumId w:val="22"/>
  </w:num>
  <w:num w:numId="21">
    <w:abstractNumId w:val="7"/>
  </w:num>
  <w:num w:numId="22">
    <w:abstractNumId w:val="30"/>
  </w:num>
  <w:num w:numId="23">
    <w:abstractNumId w:val="21"/>
  </w:num>
  <w:num w:numId="24">
    <w:abstractNumId w:val="9"/>
  </w:num>
  <w:num w:numId="25">
    <w:abstractNumId w:val="3"/>
  </w:num>
  <w:num w:numId="26">
    <w:abstractNumId w:val="6"/>
  </w:num>
  <w:num w:numId="27">
    <w:abstractNumId w:val="12"/>
  </w:num>
  <w:num w:numId="28">
    <w:abstractNumId w:val="14"/>
  </w:num>
  <w:num w:numId="29">
    <w:abstractNumId w:val="1"/>
  </w:num>
  <w:num w:numId="30">
    <w:abstractNumId w:val="26"/>
  </w:num>
  <w:num w:numId="31">
    <w:abstractNumId w:val="16"/>
  </w:num>
  <w:num w:numId="32">
    <w:abstractNumId w:val="24"/>
  </w:num>
  <w:num w:numId="33">
    <w:abstractNumId w:val="32"/>
  </w:num>
  <w:num w:numId="34">
    <w:abstractNumId w:val="18"/>
  </w:num>
  <w:num w:numId="35">
    <w:abstractNumId w:val="17"/>
  </w:num>
  <w:num w:numId="36">
    <w:abstractNumId w:val="41"/>
  </w:num>
  <w:num w:numId="37">
    <w:abstractNumId w:val="0"/>
  </w:num>
  <w:num w:numId="38">
    <w:abstractNumId w:val="15"/>
  </w:num>
  <w:num w:numId="39">
    <w:abstractNumId w:val="4"/>
  </w:num>
  <w:num w:numId="40">
    <w:abstractNumId w:val="34"/>
  </w:num>
  <w:num w:numId="41">
    <w:abstractNumId w:val="10"/>
  </w:num>
  <w:num w:numId="42">
    <w:abstractNumId w:val="2"/>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5225F"/>
    <w:rsid w:val="000553CE"/>
    <w:rsid w:val="00055FD7"/>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02EF"/>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3C9"/>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41F6F"/>
    <w:rsid w:val="00142532"/>
    <w:rsid w:val="001428DA"/>
    <w:rsid w:val="001428E6"/>
    <w:rsid w:val="00143C35"/>
    <w:rsid w:val="00143F7C"/>
    <w:rsid w:val="00144FDB"/>
    <w:rsid w:val="0014521C"/>
    <w:rsid w:val="00145306"/>
    <w:rsid w:val="001456C3"/>
    <w:rsid w:val="001456E8"/>
    <w:rsid w:val="00145A76"/>
    <w:rsid w:val="00152D93"/>
    <w:rsid w:val="00152E97"/>
    <w:rsid w:val="00161C85"/>
    <w:rsid w:val="00165405"/>
    <w:rsid w:val="00165AC3"/>
    <w:rsid w:val="0017014A"/>
    <w:rsid w:val="00172DAB"/>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14A0"/>
    <w:rsid w:val="001B3F67"/>
    <w:rsid w:val="001C14A9"/>
    <w:rsid w:val="001C3A35"/>
    <w:rsid w:val="001C442C"/>
    <w:rsid w:val="001C462D"/>
    <w:rsid w:val="001C66BE"/>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3C87"/>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D7AA2"/>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A5A"/>
    <w:rsid w:val="00322FD9"/>
    <w:rsid w:val="003230C7"/>
    <w:rsid w:val="003233FA"/>
    <w:rsid w:val="0032436D"/>
    <w:rsid w:val="003266AC"/>
    <w:rsid w:val="00336B8C"/>
    <w:rsid w:val="003508FC"/>
    <w:rsid w:val="003534D1"/>
    <w:rsid w:val="00353C22"/>
    <w:rsid w:val="00355982"/>
    <w:rsid w:val="003567D8"/>
    <w:rsid w:val="00357FCC"/>
    <w:rsid w:val="003607A4"/>
    <w:rsid w:val="003608C0"/>
    <w:rsid w:val="003620F3"/>
    <w:rsid w:val="003636AA"/>
    <w:rsid w:val="00363B39"/>
    <w:rsid w:val="00367A32"/>
    <w:rsid w:val="0037040F"/>
    <w:rsid w:val="003713AC"/>
    <w:rsid w:val="00374DC8"/>
    <w:rsid w:val="0038275A"/>
    <w:rsid w:val="00386634"/>
    <w:rsid w:val="00390C0B"/>
    <w:rsid w:val="003925A9"/>
    <w:rsid w:val="00392932"/>
    <w:rsid w:val="003931C0"/>
    <w:rsid w:val="00393BC4"/>
    <w:rsid w:val="003949CC"/>
    <w:rsid w:val="00395885"/>
    <w:rsid w:val="003958BE"/>
    <w:rsid w:val="00396995"/>
    <w:rsid w:val="003969E8"/>
    <w:rsid w:val="003A035C"/>
    <w:rsid w:val="003A0C2B"/>
    <w:rsid w:val="003A1997"/>
    <w:rsid w:val="003A1A91"/>
    <w:rsid w:val="003A2047"/>
    <w:rsid w:val="003A30DE"/>
    <w:rsid w:val="003A519B"/>
    <w:rsid w:val="003A73BD"/>
    <w:rsid w:val="003B0534"/>
    <w:rsid w:val="003B084F"/>
    <w:rsid w:val="003B2279"/>
    <w:rsid w:val="003B41F4"/>
    <w:rsid w:val="003B5D65"/>
    <w:rsid w:val="003B6301"/>
    <w:rsid w:val="003C03A4"/>
    <w:rsid w:val="003C2434"/>
    <w:rsid w:val="003C3D6D"/>
    <w:rsid w:val="003C42D7"/>
    <w:rsid w:val="003C6D74"/>
    <w:rsid w:val="003C7C7E"/>
    <w:rsid w:val="003C7DB3"/>
    <w:rsid w:val="003D121D"/>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4C3E"/>
    <w:rsid w:val="004463ED"/>
    <w:rsid w:val="004468BF"/>
    <w:rsid w:val="00447784"/>
    <w:rsid w:val="00451182"/>
    <w:rsid w:val="00451D57"/>
    <w:rsid w:val="0045517C"/>
    <w:rsid w:val="00455BFD"/>
    <w:rsid w:val="004565F8"/>
    <w:rsid w:val="004575D8"/>
    <w:rsid w:val="00457EEB"/>
    <w:rsid w:val="00462C16"/>
    <w:rsid w:val="00465873"/>
    <w:rsid w:val="00470A87"/>
    <w:rsid w:val="00471154"/>
    <w:rsid w:val="00474C0A"/>
    <w:rsid w:val="0047777F"/>
    <w:rsid w:val="00480D92"/>
    <w:rsid w:val="00484418"/>
    <w:rsid w:val="00484FCB"/>
    <w:rsid w:val="00485854"/>
    <w:rsid w:val="00485C9C"/>
    <w:rsid w:val="00486B24"/>
    <w:rsid w:val="00487A91"/>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C6F75"/>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A00"/>
    <w:rsid w:val="00523C96"/>
    <w:rsid w:val="0053034D"/>
    <w:rsid w:val="00531B03"/>
    <w:rsid w:val="0053308A"/>
    <w:rsid w:val="005334A1"/>
    <w:rsid w:val="005339BE"/>
    <w:rsid w:val="00533C9E"/>
    <w:rsid w:val="00535986"/>
    <w:rsid w:val="00536E56"/>
    <w:rsid w:val="0053770B"/>
    <w:rsid w:val="00541766"/>
    <w:rsid w:val="00541853"/>
    <w:rsid w:val="005421BC"/>
    <w:rsid w:val="00543BBC"/>
    <w:rsid w:val="00543F39"/>
    <w:rsid w:val="00544983"/>
    <w:rsid w:val="00544BBA"/>
    <w:rsid w:val="00547ED8"/>
    <w:rsid w:val="00560D1C"/>
    <w:rsid w:val="005615E7"/>
    <w:rsid w:val="00561FA6"/>
    <w:rsid w:val="005636C3"/>
    <w:rsid w:val="0056396A"/>
    <w:rsid w:val="00564FF3"/>
    <w:rsid w:val="005671CD"/>
    <w:rsid w:val="00567A9E"/>
    <w:rsid w:val="005706BD"/>
    <w:rsid w:val="0057254A"/>
    <w:rsid w:val="00576709"/>
    <w:rsid w:val="0058086B"/>
    <w:rsid w:val="00581329"/>
    <w:rsid w:val="00582167"/>
    <w:rsid w:val="005825DA"/>
    <w:rsid w:val="005826E4"/>
    <w:rsid w:val="00585767"/>
    <w:rsid w:val="00586E5B"/>
    <w:rsid w:val="00586EB6"/>
    <w:rsid w:val="00590B7F"/>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5F472C"/>
    <w:rsid w:val="006008B9"/>
    <w:rsid w:val="006049FF"/>
    <w:rsid w:val="00607018"/>
    <w:rsid w:val="0060779D"/>
    <w:rsid w:val="006077CB"/>
    <w:rsid w:val="00607ED9"/>
    <w:rsid w:val="00611730"/>
    <w:rsid w:val="00612B58"/>
    <w:rsid w:val="00613341"/>
    <w:rsid w:val="00615E31"/>
    <w:rsid w:val="00620733"/>
    <w:rsid w:val="00621F17"/>
    <w:rsid w:val="00624F2B"/>
    <w:rsid w:val="0062781A"/>
    <w:rsid w:val="00627EC0"/>
    <w:rsid w:val="00632325"/>
    <w:rsid w:val="006326F3"/>
    <w:rsid w:val="00632FA6"/>
    <w:rsid w:val="00634A81"/>
    <w:rsid w:val="0064193D"/>
    <w:rsid w:val="00641DCB"/>
    <w:rsid w:val="00642741"/>
    <w:rsid w:val="00642FD4"/>
    <w:rsid w:val="00644ED1"/>
    <w:rsid w:val="0064534B"/>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707D9"/>
    <w:rsid w:val="00671DEE"/>
    <w:rsid w:val="006720DB"/>
    <w:rsid w:val="00675615"/>
    <w:rsid w:val="006756C9"/>
    <w:rsid w:val="006760C9"/>
    <w:rsid w:val="006762C7"/>
    <w:rsid w:val="00676D17"/>
    <w:rsid w:val="00676E35"/>
    <w:rsid w:val="006776BD"/>
    <w:rsid w:val="006845A5"/>
    <w:rsid w:val="00685CF8"/>
    <w:rsid w:val="00687CBB"/>
    <w:rsid w:val="00692060"/>
    <w:rsid w:val="006930E2"/>
    <w:rsid w:val="0069389C"/>
    <w:rsid w:val="00693A72"/>
    <w:rsid w:val="00693AC0"/>
    <w:rsid w:val="0069595D"/>
    <w:rsid w:val="006964DF"/>
    <w:rsid w:val="00697F52"/>
    <w:rsid w:val="006A21ED"/>
    <w:rsid w:val="006A3014"/>
    <w:rsid w:val="006A33D8"/>
    <w:rsid w:val="006A4464"/>
    <w:rsid w:val="006A476C"/>
    <w:rsid w:val="006A7A7D"/>
    <w:rsid w:val="006A7B0A"/>
    <w:rsid w:val="006A7F8E"/>
    <w:rsid w:val="006B12D5"/>
    <w:rsid w:val="006B5BCB"/>
    <w:rsid w:val="006B7C8B"/>
    <w:rsid w:val="006C01D2"/>
    <w:rsid w:val="006C02C7"/>
    <w:rsid w:val="006C285D"/>
    <w:rsid w:val="006C32FA"/>
    <w:rsid w:val="006C712D"/>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0663B"/>
    <w:rsid w:val="007114F4"/>
    <w:rsid w:val="0071238A"/>
    <w:rsid w:val="00712BE0"/>
    <w:rsid w:val="0071322F"/>
    <w:rsid w:val="007164AB"/>
    <w:rsid w:val="00717477"/>
    <w:rsid w:val="00720FE4"/>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66BD2"/>
    <w:rsid w:val="00770B6B"/>
    <w:rsid w:val="0077301A"/>
    <w:rsid w:val="00775EB4"/>
    <w:rsid w:val="00777535"/>
    <w:rsid w:val="00777C67"/>
    <w:rsid w:val="00780268"/>
    <w:rsid w:val="007817B4"/>
    <w:rsid w:val="0078366F"/>
    <w:rsid w:val="00783D5B"/>
    <w:rsid w:val="00787BCA"/>
    <w:rsid w:val="00794562"/>
    <w:rsid w:val="007945E4"/>
    <w:rsid w:val="007A2986"/>
    <w:rsid w:val="007A4135"/>
    <w:rsid w:val="007A74C9"/>
    <w:rsid w:val="007B00D9"/>
    <w:rsid w:val="007C51F8"/>
    <w:rsid w:val="007C53E2"/>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41439"/>
    <w:rsid w:val="00842BAD"/>
    <w:rsid w:val="00843553"/>
    <w:rsid w:val="00844B34"/>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79F3"/>
    <w:rsid w:val="00894D5E"/>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0471"/>
    <w:rsid w:val="009A2AAE"/>
    <w:rsid w:val="009A55EF"/>
    <w:rsid w:val="009A5813"/>
    <w:rsid w:val="009A5F80"/>
    <w:rsid w:val="009B1FEF"/>
    <w:rsid w:val="009B288B"/>
    <w:rsid w:val="009B2D61"/>
    <w:rsid w:val="009B49FC"/>
    <w:rsid w:val="009B6508"/>
    <w:rsid w:val="009B70D3"/>
    <w:rsid w:val="009B7C1E"/>
    <w:rsid w:val="009C09DF"/>
    <w:rsid w:val="009C3151"/>
    <w:rsid w:val="009C6834"/>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12C8"/>
    <w:rsid w:val="00AB2CB4"/>
    <w:rsid w:val="00AB2F96"/>
    <w:rsid w:val="00AB43F5"/>
    <w:rsid w:val="00AB4411"/>
    <w:rsid w:val="00AB70B1"/>
    <w:rsid w:val="00AB73BE"/>
    <w:rsid w:val="00AB7537"/>
    <w:rsid w:val="00AB7E5F"/>
    <w:rsid w:val="00AC1B06"/>
    <w:rsid w:val="00AC213C"/>
    <w:rsid w:val="00AC34EB"/>
    <w:rsid w:val="00AC3B3C"/>
    <w:rsid w:val="00AD5028"/>
    <w:rsid w:val="00AD6322"/>
    <w:rsid w:val="00AD6B1E"/>
    <w:rsid w:val="00AD6C53"/>
    <w:rsid w:val="00AD7068"/>
    <w:rsid w:val="00AD7D42"/>
    <w:rsid w:val="00AE09E2"/>
    <w:rsid w:val="00AE0BA5"/>
    <w:rsid w:val="00AE206D"/>
    <w:rsid w:val="00AE349F"/>
    <w:rsid w:val="00AF276E"/>
    <w:rsid w:val="00AF6DD7"/>
    <w:rsid w:val="00AF7EA4"/>
    <w:rsid w:val="00B02F1D"/>
    <w:rsid w:val="00B038EA"/>
    <w:rsid w:val="00B04C4B"/>
    <w:rsid w:val="00B04E7E"/>
    <w:rsid w:val="00B051A0"/>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50C80"/>
    <w:rsid w:val="00B55E85"/>
    <w:rsid w:val="00B5708A"/>
    <w:rsid w:val="00B577D1"/>
    <w:rsid w:val="00B612DB"/>
    <w:rsid w:val="00B61505"/>
    <w:rsid w:val="00B6272A"/>
    <w:rsid w:val="00B679BC"/>
    <w:rsid w:val="00B718FF"/>
    <w:rsid w:val="00B72EF9"/>
    <w:rsid w:val="00B749D0"/>
    <w:rsid w:val="00B75F5B"/>
    <w:rsid w:val="00B83E46"/>
    <w:rsid w:val="00B8416D"/>
    <w:rsid w:val="00B849AA"/>
    <w:rsid w:val="00B84E82"/>
    <w:rsid w:val="00B84FE4"/>
    <w:rsid w:val="00B8506A"/>
    <w:rsid w:val="00B85DE4"/>
    <w:rsid w:val="00B86123"/>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B7DE6"/>
    <w:rsid w:val="00BC051F"/>
    <w:rsid w:val="00BC0E4F"/>
    <w:rsid w:val="00BC1605"/>
    <w:rsid w:val="00BC3C62"/>
    <w:rsid w:val="00BC4178"/>
    <w:rsid w:val="00BC7F3B"/>
    <w:rsid w:val="00BD488E"/>
    <w:rsid w:val="00BD4BC3"/>
    <w:rsid w:val="00BD55CD"/>
    <w:rsid w:val="00BD7A9B"/>
    <w:rsid w:val="00BE021C"/>
    <w:rsid w:val="00BE0CF7"/>
    <w:rsid w:val="00BE4316"/>
    <w:rsid w:val="00BE515F"/>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0DA0"/>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97D5F"/>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2526"/>
    <w:rsid w:val="00D039B6"/>
    <w:rsid w:val="00D06243"/>
    <w:rsid w:val="00D1130B"/>
    <w:rsid w:val="00D11B04"/>
    <w:rsid w:val="00D12B81"/>
    <w:rsid w:val="00D176B8"/>
    <w:rsid w:val="00D17DD6"/>
    <w:rsid w:val="00D201AB"/>
    <w:rsid w:val="00D23155"/>
    <w:rsid w:val="00D27CF5"/>
    <w:rsid w:val="00D30BF3"/>
    <w:rsid w:val="00D3175D"/>
    <w:rsid w:val="00D32589"/>
    <w:rsid w:val="00D3382D"/>
    <w:rsid w:val="00D34A7B"/>
    <w:rsid w:val="00D34F24"/>
    <w:rsid w:val="00D37534"/>
    <w:rsid w:val="00D400F2"/>
    <w:rsid w:val="00D422E7"/>
    <w:rsid w:val="00D42737"/>
    <w:rsid w:val="00D42A99"/>
    <w:rsid w:val="00D4446C"/>
    <w:rsid w:val="00D44E93"/>
    <w:rsid w:val="00D45345"/>
    <w:rsid w:val="00D4757D"/>
    <w:rsid w:val="00D50120"/>
    <w:rsid w:val="00D562CC"/>
    <w:rsid w:val="00D5674A"/>
    <w:rsid w:val="00D56E2B"/>
    <w:rsid w:val="00D57A32"/>
    <w:rsid w:val="00D57E62"/>
    <w:rsid w:val="00D608FA"/>
    <w:rsid w:val="00D60F44"/>
    <w:rsid w:val="00D60FA0"/>
    <w:rsid w:val="00D62E89"/>
    <w:rsid w:val="00D66701"/>
    <w:rsid w:val="00D676FC"/>
    <w:rsid w:val="00D725AF"/>
    <w:rsid w:val="00D72FF6"/>
    <w:rsid w:val="00D73010"/>
    <w:rsid w:val="00D737E1"/>
    <w:rsid w:val="00D7586E"/>
    <w:rsid w:val="00D81B7C"/>
    <w:rsid w:val="00D82D41"/>
    <w:rsid w:val="00D84AB2"/>
    <w:rsid w:val="00D855C1"/>
    <w:rsid w:val="00D86A98"/>
    <w:rsid w:val="00D86F25"/>
    <w:rsid w:val="00D909F9"/>
    <w:rsid w:val="00D90CE9"/>
    <w:rsid w:val="00D9141E"/>
    <w:rsid w:val="00D933CC"/>
    <w:rsid w:val="00D9391B"/>
    <w:rsid w:val="00D967B1"/>
    <w:rsid w:val="00D96CFA"/>
    <w:rsid w:val="00D96EBE"/>
    <w:rsid w:val="00D96F3C"/>
    <w:rsid w:val="00D96F91"/>
    <w:rsid w:val="00DA2528"/>
    <w:rsid w:val="00DA3E6A"/>
    <w:rsid w:val="00DB00B7"/>
    <w:rsid w:val="00DB3C32"/>
    <w:rsid w:val="00DB51F7"/>
    <w:rsid w:val="00DB7B99"/>
    <w:rsid w:val="00DC027A"/>
    <w:rsid w:val="00DC1996"/>
    <w:rsid w:val="00DC3EEB"/>
    <w:rsid w:val="00DC497B"/>
    <w:rsid w:val="00DC4B0D"/>
    <w:rsid w:val="00DC57D4"/>
    <w:rsid w:val="00DD02C5"/>
    <w:rsid w:val="00DD12B0"/>
    <w:rsid w:val="00DD3354"/>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37680"/>
    <w:rsid w:val="00E41407"/>
    <w:rsid w:val="00E42061"/>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25C6"/>
    <w:rsid w:val="00E83494"/>
    <w:rsid w:val="00E86C06"/>
    <w:rsid w:val="00E87BE8"/>
    <w:rsid w:val="00E947FC"/>
    <w:rsid w:val="00E9590A"/>
    <w:rsid w:val="00EA1421"/>
    <w:rsid w:val="00EA2A7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0A61"/>
    <w:rsid w:val="00EF664C"/>
    <w:rsid w:val="00EF6CEE"/>
    <w:rsid w:val="00F07147"/>
    <w:rsid w:val="00F1015A"/>
    <w:rsid w:val="00F10C8E"/>
    <w:rsid w:val="00F12778"/>
    <w:rsid w:val="00F210BE"/>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3FF8"/>
    <w:rsid w:val="00F54380"/>
    <w:rsid w:val="00F5469F"/>
    <w:rsid w:val="00F5637A"/>
    <w:rsid w:val="00F56E2A"/>
    <w:rsid w:val="00F63236"/>
    <w:rsid w:val="00F65109"/>
    <w:rsid w:val="00F65490"/>
    <w:rsid w:val="00F6606A"/>
    <w:rsid w:val="00F671A3"/>
    <w:rsid w:val="00F67603"/>
    <w:rsid w:val="00F67863"/>
    <w:rsid w:val="00F678EA"/>
    <w:rsid w:val="00F679C0"/>
    <w:rsid w:val="00F71DDE"/>
    <w:rsid w:val="00F72801"/>
    <w:rsid w:val="00F72E28"/>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4:docId w14:val="52191006"/>
  <w15:docId w15:val="{DE2D8585-E4F5-41D8-AB94-05313918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0D1F"/>
    <w:rPr>
      <w:rFonts w:ascii="Arial" w:hAnsi="Arial" w:cs="Arial"/>
      <w:iCs/>
      <w:lang w:val="es-ES" w:eastAsia="es-ES"/>
    </w:rPr>
  </w:style>
  <w:style w:type="paragraph" w:styleId="Ttulo7">
    <w:name w:val="heading 7"/>
    <w:basedOn w:val="Normal"/>
    <w:next w:val="Normal"/>
    <w:qFormat/>
    <w:rsid w:val="00D86A9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4F2B"/>
    <w:pPr>
      <w:tabs>
        <w:tab w:val="center" w:pos="4252"/>
        <w:tab w:val="right" w:pos="8504"/>
      </w:tabs>
    </w:pPr>
  </w:style>
  <w:style w:type="paragraph" w:styleId="Piedepgina">
    <w:name w:val="footer"/>
    <w:basedOn w:val="Normal"/>
    <w:rsid w:val="00624F2B"/>
    <w:pPr>
      <w:tabs>
        <w:tab w:val="center" w:pos="4252"/>
        <w:tab w:val="right" w:pos="8504"/>
      </w:tabs>
    </w:pPr>
  </w:style>
  <w:style w:type="paragraph" w:styleId="Textoindependiente">
    <w:name w:val="Body Text"/>
    <w:basedOn w:val="Normal"/>
    <w:rsid w:val="00607018"/>
    <w:pPr>
      <w:jc w:val="both"/>
    </w:pPr>
    <w:rPr>
      <w:lang w:val="es-MX"/>
    </w:rPr>
  </w:style>
  <w:style w:type="paragraph" w:styleId="Textodeglobo">
    <w:name w:val="Balloon Text"/>
    <w:basedOn w:val="Normal"/>
    <w:semiHidden/>
    <w:rsid w:val="002453EB"/>
    <w:rPr>
      <w:rFonts w:ascii="Tahoma" w:hAnsi="Tahoma" w:cs="Tahoma"/>
      <w:sz w:val="16"/>
      <w:szCs w:val="16"/>
    </w:rPr>
  </w:style>
  <w:style w:type="paragraph" w:styleId="Textoindependiente3">
    <w:name w:val="Body Text 3"/>
    <w:basedOn w:val="Normal"/>
    <w:rsid w:val="00F45D1C"/>
    <w:pPr>
      <w:spacing w:after="120"/>
    </w:pPr>
    <w:rPr>
      <w:sz w:val="16"/>
      <w:szCs w:val="16"/>
    </w:rPr>
  </w:style>
  <w:style w:type="paragraph" w:customStyle="1" w:styleId="CharCharCarCarCharChar">
    <w:name w:val="Char Char Car Car Char Char"/>
    <w:basedOn w:val="Normal"/>
    <w:semiHidden/>
    <w:rsid w:val="0044394A"/>
    <w:pPr>
      <w:spacing w:after="160" w:line="240" w:lineRule="exact"/>
      <w:jc w:val="right"/>
    </w:pPr>
    <w:rPr>
      <w:rFonts w:ascii="Verdana" w:hAnsi="Verdana"/>
      <w:szCs w:val="21"/>
      <w:lang w:val="es-MX" w:eastAsia="en-US"/>
    </w:rPr>
  </w:style>
  <w:style w:type="paragraph" w:styleId="Sangradetextonormal">
    <w:name w:val="Body Text Indent"/>
    <w:basedOn w:val="Normal"/>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qFormat/>
    <w:rsid w:val="00C5456C"/>
    <w:pPr>
      <w:ind w:left="720"/>
      <w:contextualSpacing/>
    </w:pPr>
    <w:rPr>
      <w:rFonts w:asciiTheme="minorHAnsi" w:eastAsiaTheme="minorHAnsi" w:hAnsiTheme="minorHAnsi" w:cstheme="minorBidi"/>
      <w:iCs w:val="0"/>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47956">
      <w:bodyDiv w:val="1"/>
      <w:marLeft w:val="0"/>
      <w:marRight w:val="0"/>
      <w:marTop w:val="0"/>
      <w:marBottom w:val="0"/>
      <w:divBdr>
        <w:top w:val="none" w:sz="0" w:space="0" w:color="auto"/>
        <w:left w:val="none" w:sz="0" w:space="0" w:color="auto"/>
        <w:bottom w:val="none" w:sz="0" w:space="0" w:color="auto"/>
        <w:right w:val="none" w:sz="0" w:space="0" w:color="auto"/>
      </w:divBdr>
    </w:div>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6D145-9A19-466B-8969-378C644B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109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 Hernandez Gutierrez</cp:lastModifiedBy>
  <cp:revision>2</cp:revision>
  <cp:lastPrinted>2024-04-05T20:24:00Z</cp:lastPrinted>
  <dcterms:created xsi:type="dcterms:W3CDTF">2024-04-05T20:24:00Z</dcterms:created>
  <dcterms:modified xsi:type="dcterms:W3CDTF">2024-04-05T20:24:00Z</dcterms:modified>
</cp:coreProperties>
</file>